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4840B5" w14:paraId="4A782E08" w14:textId="439B2EEC" w:rsidTr="004840B5">
        <w:trPr>
          <w:trHeight w:val="1440"/>
        </w:trPr>
        <w:tc>
          <w:tcPr>
            <w:tcW w:w="5310" w:type="dxa"/>
          </w:tcPr>
          <w:p w14:paraId="68ABED6B" w14:textId="77777777" w:rsidR="00975820" w:rsidRPr="00975820" w:rsidRDefault="00975820" w:rsidP="00975820">
            <w:pPr>
              <w:spacing w:after="0"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75820">
              <w:rPr>
                <w:b/>
                <w:bCs/>
                <w:i/>
                <w:sz w:val="28"/>
                <w:szCs w:val="28"/>
              </w:rPr>
              <w:t>Courage to Grow, Heart to Serve</w:t>
            </w:r>
          </w:p>
          <w:p w14:paraId="0A88DD9D" w14:textId="0C3446C3" w:rsidR="004840B5" w:rsidRPr="000A3487" w:rsidRDefault="00814CC9" w:rsidP="00CD17C0">
            <w:pPr>
              <w:spacing w:after="0" w:line="240" w:lineRule="auto"/>
              <w:jc w:val="center"/>
            </w:pPr>
            <w:r>
              <w:t>2025</w:t>
            </w:r>
            <w:r w:rsidR="004840B5" w:rsidRPr="000A3487">
              <w:t xml:space="preserve"> National 4-H Congress</w:t>
            </w:r>
          </w:p>
          <w:p w14:paraId="3FAA7C9E" w14:textId="03D7CD8C" w:rsidR="004840B5" w:rsidRPr="000A3487" w:rsidRDefault="004840B5" w:rsidP="00CD17C0">
            <w:pPr>
              <w:spacing w:after="0" w:line="240" w:lineRule="auto"/>
              <w:jc w:val="center"/>
            </w:pPr>
            <w:r w:rsidRPr="000A3487">
              <w:t>November 2</w:t>
            </w:r>
            <w:r w:rsidR="00814CC9">
              <w:t>8</w:t>
            </w:r>
            <w:r w:rsidRPr="000A3487">
              <w:t xml:space="preserve"> </w:t>
            </w:r>
            <w:r w:rsidR="00975820">
              <w:t>–</w:t>
            </w:r>
            <w:r>
              <w:t xml:space="preserve"> </w:t>
            </w:r>
            <w:r w:rsidR="00975820">
              <w:t xml:space="preserve">December </w:t>
            </w:r>
            <w:r w:rsidR="00814CC9">
              <w:t>2</w:t>
            </w:r>
            <w:r w:rsidRPr="000A3487">
              <w:t xml:space="preserve">, </w:t>
            </w:r>
            <w:r w:rsidR="00814CC9">
              <w:t>2025</w:t>
            </w:r>
          </w:p>
          <w:p w14:paraId="1CB02A88" w14:textId="62E3EC26" w:rsidR="004840B5" w:rsidRDefault="004840B5" w:rsidP="00CD17C0">
            <w:pPr>
              <w:jc w:val="center"/>
            </w:pPr>
            <w:r w:rsidRPr="000A3487">
              <w:t>Atlanta, Georgi</w:t>
            </w:r>
            <w:r>
              <w:t>a</w:t>
            </w:r>
          </w:p>
        </w:tc>
        <w:tc>
          <w:tcPr>
            <w:tcW w:w="5310" w:type="dxa"/>
          </w:tcPr>
          <w:p w14:paraId="2B2497E1" w14:textId="77777777" w:rsidR="004840B5" w:rsidRDefault="004840B5" w:rsidP="004840B5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 w:rsidRPr="004840B5">
              <w:rPr>
                <w:b/>
                <w:i/>
                <w:sz w:val="16"/>
                <w:szCs w:val="16"/>
              </w:rPr>
              <w:t xml:space="preserve">Attach </w:t>
            </w:r>
            <w:r w:rsidR="002A1642">
              <w:rPr>
                <w:b/>
                <w:i/>
                <w:sz w:val="16"/>
                <w:szCs w:val="16"/>
              </w:rPr>
              <w:t>I</w:t>
            </w:r>
            <w:r w:rsidRPr="004840B5">
              <w:rPr>
                <w:b/>
                <w:i/>
                <w:sz w:val="16"/>
                <w:szCs w:val="16"/>
              </w:rPr>
              <w:t>dentification Photograph</w:t>
            </w:r>
          </w:p>
          <w:p w14:paraId="3363DFB6" w14:textId="53CB2A9B" w:rsidR="002A1642" w:rsidRPr="004840B5" w:rsidRDefault="002A1642" w:rsidP="002A164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</w:tbl>
    <w:p w14:paraId="3121B594" w14:textId="160B6A80" w:rsidR="004840B5" w:rsidRDefault="004840B5" w:rsidP="00C80717">
      <w:pPr>
        <w:spacing w:after="0"/>
        <w:jc w:val="center"/>
        <w:rPr>
          <w:b/>
          <w:i/>
          <w:sz w:val="32"/>
          <w:szCs w:val="32"/>
        </w:rPr>
      </w:pPr>
    </w:p>
    <w:p w14:paraId="4F017D3A" w14:textId="77777777" w:rsidR="004840B5" w:rsidRDefault="004840B5" w:rsidP="00C80717">
      <w:pPr>
        <w:spacing w:after="0"/>
        <w:jc w:val="center"/>
        <w:rPr>
          <w:b/>
          <w:i/>
          <w:sz w:val="32"/>
          <w:szCs w:val="32"/>
        </w:rPr>
      </w:pPr>
    </w:p>
    <w:p w14:paraId="29D1E190" w14:textId="77777777" w:rsidR="004840B5" w:rsidRDefault="004840B5" w:rsidP="004840B5">
      <w:pPr>
        <w:spacing w:after="0"/>
        <w:jc w:val="right"/>
        <w:rPr>
          <w:b/>
          <w:i/>
          <w:sz w:val="32"/>
          <w:szCs w:val="32"/>
        </w:rPr>
      </w:pPr>
    </w:p>
    <w:p w14:paraId="369C3935" w14:textId="71640B16" w:rsidR="004840B5" w:rsidRDefault="004840B5" w:rsidP="00C80717">
      <w:pPr>
        <w:spacing w:after="0"/>
        <w:jc w:val="center"/>
        <w:rPr>
          <w:b/>
          <w:i/>
          <w:sz w:val="32"/>
          <w:szCs w:val="32"/>
        </w:rPr>
      </w:pPr>
    </w:p>
    <w:p w14:paraId="260A2F06" w14:textId="77777777" w:rsidR="004840B5" w:rsidRDefault="004840B5" w:rsidP="00C80717">
      <w:pPr>
        <w:spacing w:after="0"/>
        <w:jc w:val="center"/>
        <w:rPr>
          <w:b/>
          <w:i/>
          <w:sz w:val="32"/>
          <w:szCs w:val="32"/>
        </w:rPr>
      </w:pPr>
    </w:p>
    <w:p w14:paraId="7D374FC6" w14:textId="497ECEF6" w:rsidR="00CD17C0" w:rsidRDefault="00511D7E" w:rsidP="004840B5">
      <w:pPr>
        <w:spacing w:after="0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DEL</w:t>
      </w:r>
      <w:r w:rsidR="00765172">
        <w:rPr>
          <w:b/>
          <w:i/>
          <w:sz w:val="32"/>
          <w:szCs w:val="32"/>
        </w:rPr>
        <w:t>E</w:t>
      </w:r>
      <w:r>
        <w:rPr>
          <w:b/>
          <w:i/>
          <w:sz w:val="32"/>
          <w:szCs w:val="32"/>
        </w:rPr>
        <w:t>GATE HEALTH FORM</w:t>
      </w:r>
      <w:r w:rsidR="00DC03F5">
        <w:rPr>
          <w:b/>
          <w:sz w:val="32"/>
          <w:szCs w:val="32"/>
        </w:rPr>
        <w:t xml:space="preserve"> (</w:t>
      </w:r>
      <w:r w:rsidR="00DC03F5" w:rsidRPr="00DC03F5">
        <w:rPr>
          <w:bCs/>
          <w:sz w:val="32"/>
          <w:szCs w:val="32"/>
        </w:rPr>
        <w:t xml:space="preserve">form </w:t>
      </w:r>
      <w:r w:rsidR="00B9135F"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5</w:t>
      </w:r>
      <w:r w:rsidR="00DC03F5">
        <w:rPr>
          <w:b/>
          <w:sz w:val="32"/>
          <w:szCs w:val="32"/>
        </w:rPr>
        <w:t>)</w:t>
      </w:r>
    </w:p>
    <w:p w14:paraId="53A70A81" w14:textId="08F5289D" w:rsidR="00B9135F" w:rsidRPr="00CD17C0" w:rsidRDefault="00B9135F" w:rsidP="00B9135F">
      <w:pPr>
        <w:spacing w:after="0"/>
        <w:jc w:val="center"/>
        <w:rPr>
          <w:i/>
          <w:iCs/>
          <w:sz w:val="18"/>
          <w:szCs w:val="1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="00CD17C0" w14:paraId="22FC5027" w14:textId="77777777" w:rsidTr="000334BD">
        <w:tc>
          <w:tcPr>
            <w:tcW w:w="1705" w:type="dxa"/>
          </w:tcPr>
          <w:p w14:paraId="48878703" w14:textId="6180F51E" w:rsidR="00CD17C0" w:rsidRPr="000F05FA" w:rsidRDefault="00CD17C0" w:rsidP="000F05FA">
            <w:pPr>
              <w:spacing w:after="0" w:line="240" w:lineRule="auto"/>
              <w:jc w:val="right"/>
              <w:rPr>
                <w:bCs/>
                <w:iCs/>
                <w:sz w:val="28"/>
                <w:szCs w:val="28"/>
              </w:rPr>
            </w:pPr>
            <w:r w:rsidRPr="000F05FA">
              <w:rPr>
                <w:bCs/>
                <w:iCs/>
                <w:sz w:val="28"/>
                <w:szCs w:val="28"/>
              </w:rPr>
              <w:t>State</w:t>
            </w:r>
            <w:r w:rsidR="00CE5C2F">
              <w:rPr>
                <w:bCs/>
                <w:iCs/>
                <w:sz w:val="28"/>
                <w:szCs w:val="28"/>
              </w:rPr>
              <w:t>/LGU</w:t>
            </w:r>
          </w:p>
        </w:tc>
        <w:tc>
          <w:tcPr>
            <w:tcW w:w="9360" w:type="dxa"/>
          </w:tcPr>
          <w:p w14:paraId="12535BFA" w14:textId="77777777" w:rsidR="00CD17C0" w:rsidRPr="00000182" w:rsidRDefault="00CD17C0" w:rsidP="00CD17C0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18"/>
              </w:rPr>
            </w:pPr>
          </w:p>
        </w:tc>
      </w:tr>
    </w:tbl>
    <w:p w14:paraId="70DBDB8B" w14:textId="46995713" w:rsidR="007D712E" w:rsidRDefault="007D712E" w:rsidP="00C80717">
      <w:pPr>
        <w:spacing w:after="0"/>
        <w:rPr>
          <w:sz w:val="16"/>
          <w:szCs w:val="16"/>
        </w:rPr>
      </w:pPr>
    </w:p>
    <w:p w14:paraId="03AE5803" w14:textId="04B75B51" w:rsidR="00C94880" w:rsidRDefault="00C94880" w:rsidP="00C80717">
      <w:pPr>
        <w:spacing w:after="0"/>
        <w:rPr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="00C94880" w14:paraId="526C014C" w14:textId="77777777" w:rsidTr="00B47A75">
        <w:tc>
          <w:tcPr>
            <w:tcW w:w="1705" w:type="dxa"/>
          </w:tcPr>
          <w:p w14:paraId="4D0B1254" w14:textId="5654BB81" w:rsidR="00C94880" w:rsidRPr="00C94880" w:rsidRDefault="00C94880" w:rsidP="00C94880">
            <w:pPr>
              <w:spacing w:after="0" w:line="240" w:lineRule="auto"/>
              <w:jc w:val="right"/>
              <w:rPr>
                <w:bCs/>
                <w:iCs/>
                <w:sz w:val="18"/>
                <w:szCs w:val="18"/>
              </w:rPr>
            </w:pPr>
            <w:r w:rsidRPr="00C94880">
              <w:rPr>
                <w:bCs/>
                <w:iCs/>
                <w:sz w:val="18"/>
                <w:szCs w:val="18"/>
              </w:rPr>
              <w:t>Parent’s Statement</w:t>
            </w:r>
          </w:p>
        </w:tc>
        <w:tc>
          <w:tcPr>
            <w:tcW w:w="9360" w:type="dxa"/>
          </w:tcPr>
          <w:p w14:paraId="3CCAFD81" w14:textId="3632D327" w:rsidR="00C94880" w:rsidRPr="00000182" w:rsidRDefault="00C94880" w:rsidP="00C94880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18"/>
              </w:rPr>
            </w:pPr>
            <w:r w:rsidRPr="008C36BF">
              <w:rPr>
                <w:sz w:val="18"/>
                <w:szCs w:val="18"/>
              </w:rPr>
              <w:t xml:space="preserve">To be filled out </w:t>
            </w:r>
            <w:r w:rsidRPr="00CC1EEF">
              <w:rPr>
                <w:b/>
                <w:sz w:val="18"/>
                <w:szCs w:val="18"/>
              </w:rPr>
              <w:t>after November 1</w:t>
            </w:r>
            <w:r w:rsidRPr="00CC1EEF">
              <w:rPr>
                <w:b/>
                <w:sz w:val="18"/>
                <w:szCs w:val="18"/>
                <w:vertAlign w:val="superscript"/>
              </w:rPr>
              <w:t>st</w:t>
            </w:r>
            <w:r w:rsidRPr="008C36BF">
              <w:rPr>
                <w:sz w:val="18"/>
                <w:szCs w:val="18"/>
              </w:rPr>
              <w:t>.  Delegates must present this sheet to a State</w:t>
            </w:r>
            <w:r>
              <w:rPr>
                <w:sz w:val="18"/>
                <w:szCs w:val="18"/>
              </w:rPr>
              <w:t>/LGU</w:t>
            </w:r>
            <w:r w:rsidRPr="008C36BF">
              <w:rPr>
                <w:sz w:val="18"/>
                <w:szCs w:val="18"/>
              </w:rPr>
              <w:t xml:space="preserve"> delegate </w:t>
            </w:r>
            <w:r w:rsidR="0014322B" w:rsidRPr="008C36BF">
              <w:rPr>
                <w:sz w:val="18"/>
                <w:szCs w:val="18"/>
              </w:rPr>
              <w:t>chaperone before</w:t>
            </w:r>
            <w:r w:rsidRPr="008C36BF">
              <w:rPr>
                <w:sz w:val="18"/>
                <w:szCs w:val="18"/>
              </w:rPr>
              <w:t xml:space="preserve"> delegate can be registered onsite for National 4-H Congres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5BC7A5E" w14:textId="77777777" w:rsidR="00C94880" w:rsidRDefault="00C94880" w:rsidP="00C80717">
      <w:pPr>
        <w:spacing w:after="0"/>
        <w:rPr>
          <w:sz w:val="16"/>
          <w:szCs w:val="16"/>
        </w:rPr>
      </w:pPr>
    </w:p>
    <w:p w14:paraId="64FD6B24" w14:textId="3EE82C26" w:rsidR="00511D7E" w:rsidRPr="00C94880" w:rsidRDefault="00511D7E" w:rsidP="00C80717">
      <w:pPr>
        <w:spacing w:after="0"/>
        <w:rPr>
          <w:b/>
          <w:bCs/>
          <w:sz w:val="24"/>
          <w:szCs w:val="24"/>
        </w:rPr>
      </w:pPr>
      <w:r w:rsidRPr="00C94880">
        <w:rPr>
          <w:b/>
          <w:bCs/>
          <w:sz w:val="24"/>
          <w:szCs w:val="24"/>
        </w:rPr>
        <w:t>CONFIDENTIAL</w:t>
      </w:r>
    </w:p>
    <w:tbl>
      <w:tblPr>
        <w:tblW w:w="11021" w:type="dxa"/>
        <w:tblInd w:w="-5" w:type="dxa"/>
        <w:tblLook w:val="00A0" w:firstRow="1" w:lastRow="0" w:firstColumn="1" w:lastColumn="0" w:noHBand="0" w:noVBand="0"/>
      </w:tblPr>
      <w:tblGrid>
        <w:gridCol w:w="2065"/>
        <w:gridCol w:w="630"/>
        <w:gridCol w:w="116"/>
        <w:gridCol w:w="7989"/>
        <w:gridCol w:w="221"/>
      </w:tblGrid>
      <w:tr w:rsidR="00CD17C0" w:rsidRPr="00C564BF" w14:paraId="22F764E5" w14:textId="77777777" w:rsidTr="00EF1ADD">
        <w:trPr>
          <w:trHeight w:val="3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426" w14:textId="10A41440" w:rsidR="00CD17C0" w:rsidRPr="00C564BF" w:rsidRDefault="00CD17C0" w:rsidP="007C36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64BF">
              <w:rPr>
                <w:sz w:val="20"/>
                <w:szCs w:val="20"/>
              </w:rPr>
              <w:t>Delegate’s</w:t>
            </w:r>
            <w:r w:rsidR="00F96417">
              <w:rPr>
                <w:sz w:val="20"/>
                <w:szCs w:val="20"/>
              </w:rPr>
              <w:t xml:space="preserve"> Full </w:t>
            </w:r>
            <w:r w:rsidRPr="00C564BF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63977" w14:textId="77777777" w:rsidR="00CD17C0" w:rsidRPr="00C564BF" w:rsidRDefault="00CD17C0" w:rsidP="007C36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2D1A5971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F6B" w14:textId="3552AD19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  <w:r w:rsidRPr="00912CA8">
              <w:rPr>
                <w:sz w:val="16"/>
                <w:szCs w:val="16"/>
              </w:rPr>
              <w:t>(month/day/year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A7A80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306634DE" w14:textId="77777777" w:rsidTr="00EF1ADD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0ED4" w14:textId="784E0DFB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 </w:t>
            </w:r>
            <w:r w:rsidRPr="00912CA8">
              <w:rPr>
                <w:sz w:val="16"/>
                <w:szCs w:val="16"/>
              </w:rPr>
              <w:t>(male/femal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3BF7F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7B0688E3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84C" w14:textId="76C8A1CD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C564BF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058AC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2D4F8374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477" w14:textId="77777777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564BF">
              <w:rPr>
                <w:sz w:val="20"/>
                <w:szCs w:val="20"/>
              </w:rPr>
              <w:t>City/State/Zip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3790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47A7B888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172" w14:textId="08010B7D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/Guardian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4171D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0300DD2A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2322" w14:textId="4A547A41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Guardian </w:t>
            </w:r>
            <w:r w:rsidRPr="00C564BF">
              <w:rPr>
                <w:sz w:val="20"/>
                <w:szCs w:val="20"/>
              </w:rPr>
              <w:t>Cell Phone Number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38E24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7804897F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ED1" w14:textId="1E316A5B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Home</w:t>
            </w:r>
            <w:r w:rsidRPr="00C564BF">
              <w:rPr>
                <w:sz w:val="20"/>
                <w:szCs w:val="20"/>
              </w:rPr>
              <w:t xml:space="preserve"> Phone Number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3B85D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5D6C826F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270" w14:textId="1B8DEE1C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Emergency Contact</w:t>
            </w:r>
            <w:r w:rsidRPr="00C564BF">
              <w:rPr>
                <w:sz w:val="18"/>
                <w:szCs w:val="18"/>
              </w:rPr>
              <w:t>: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962B4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2C2BF2EB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DA8" w14:textId="208A3BA3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Emergency Phone #</w:t>
            </w: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CADFF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A8" w:rsidRPr="00C564BF" w14:paraId="3FB9E8E3" w14:textId="77777777" w:rsidTr="00EF1ADD">
        <w:trPr>
          <w:trHeight w:val="36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8CF" w14:textId="77777777" w:rsidR="00912CA8" w:rsidRPr="00C564BF" w:rsidRDefault="00912CA8" w:rsidP="00B47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E867A" w14:textId="77777777" w:rsidR="00912CA8" w:rsidRPr="00C564BF" w:rsidRDefault="00912CA8" w:rsidP="00B47A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235C" w:rsidRPr="0093235C" w14:paraId="2DF3FCE9" w14:textId="77777777" w:rsidTr="00EF1ADD">
        <w:tblPrEx>
          <w:tblLook w:val="04A0" w:firstRow="1" w:lastRow="0" w:firstColumn="1" w:lastColumn="0" w:noHBand="0" w:noVBand="1"/>
        </w:tblPrEx>
        <w:trPr>
          <w:gridAfter w:val="1"/>
          <w:wAfter w:w="221" w:type="dxa"/>
        </w:trPr>
        <w:tc>
          <w:tcPr>
            <w:tcW w:w="10800" w:type="dxa"/>
            <w:gridSpan w:val="4"/>
          </w:tcPr>
          <w:p w14:paraId="2B00BFE9" w14:textId="77777777" w:rsidR="00EF1ADD" w:rsidRDefault="00EF1ADD" w:rsidP="0093235C">
            <w:pPr>
              <w:widowControl w:val="0"/>
              <w:tabs>
                <w:tab w:val="left" w:pos="360"/>
                <w:tab w:val="left" w:pos="1440"/>
                <w:tab w:val="left" w:pos="3240"/>
                <w:tab w:val="left" w:pos="3600"/>
                <w:tab w:val="left" w:pos="5040"/>
                <w:tab w:val="left" w:pos="6390"/>
                <w:tab w:val="left" w:pos="6750"/>
                <w:tab w:val="left" w:pos="7110"/>
                <w:tab w:val="left" w:pos="8820"/>
                <w:tab w:val="left" w:pos="927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</w:rPr>
            </w:pPr>
          </w:p>
          <w:p w14:paraId="39A94620" w14:textId="64E7C86C" w:rsidR="0093235C" w:rsidRPr="0093235C" w:rsidRDefault="0093235C" w:rsidP="0093235C">
            <w:pPr>
              <w:widowControl w:val="0"/>
              <w:tabs>
                <w:tab w:val="left" w:pos="360"/>
                <w:tab w:val="left" w:pos="1440"/>
                <w:tab w:val="left" w:pos="3240"/>
                <w:tab w:val="left" w:pos="3600"/>
                <w:tab w:val="left" w:pos="5040"/>
                <w:tab w:val="left" w:pos="6390"/>
                <w:tab w:val="left" w:pos="6750"/>
                <w:tab w:val="left" w:pos="7110"/>
                <w:tab w:val="left" w:pos="8820"/>
                <w:tab w:val="left" w:pos="927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</w:rPr>
            </w:pPr>
            <w:r w:rsidRPr="0093235C">
              <w:rPr>
                <w:rFonts w:eastAsia="Times New Roman"/>
              </w:rPr>
              <w:t xml:space="preserve">I </w:t>
            </w:r>
            <w:proofErr w:type="gramStart"/>
            <w:r w:rsidRPr="0093235C">
              <w:rPr>
                <w:rFonts w:eastAsia="Times New Roman"/>
              </w:rPr>
              <w:t>am of the opinion that</w:t>
            </w:r>
            <w:proofErr w:type="gramEnd"/>
            <w:r w:rsidRPr="0093235C">
              <w:rPr>
                <w:rFonts w:eastAsia="Times New Roman"/>
              </w:rPr>
              <w:t xml:space="preserve"> ___________________________ can </w:t>
            </w:r>
            <w:r w:rsidRPr="0093235C">
              <w:rPr>
                <w:rFonts w:eastAsia="Times New Roman"/>
                <w:b/>
              </w:rPr>
              <w:t>SAFELY PARTICIPATE</w:t>
            </w:r>
            <w:r w:rsidRPr="0093235C">
              <w:rPr>
                <w:rFonts w:eastAsia="Times New Roman"/>
              </w:rPr>
              <w:t xml:space="preserve"> in National 4-H Congress and that he or she has no contagious or communicable diseases.  His or her health is   </w:t>
            </w:r>
            <w:r w:rsidRPr="0093235C">
              <w:rPr>
                <w:rFonts w:eastAsia="Times New Roman"/>
                <w:b/>
              </w:rPr>
              <w:t>POOR     FAIR     GOOD</w:t>
            </w:r>
            <w:proofErr w:type="gramStart"/>
            <w:r w:rsidRPr="0093235C">
              <w:rPr>
                <w:rFonts w:eastAsia="Times New Roman"/>
              </w:rPr>
              <w:t xml:space="preserve">   (</w:t>
            </w:r>
            <w:proofErr w:type="gramEnd"/>
            <w:r w:rsidRPr="0093235C">
              <w:rPr>
                <w:rFonts w:eastAsia="Times New Roman"/>
              </w:rPr>
              <w:t>strike out words that do not apply) and he or she has had no illnesses within 30 days prior to departure.  In case of emergency while participating in National 4-H Congress, permission is given for physicians to perform needed treatment.  I will assume all financial obligations incurred if not covered by insurance.</w:t>
            </w:r>
          </w:p>
        </w:tc>
      </w:tr>
      <w:tr w:rsidR="0093235C" w:rsidRPr="0093235C" w14:paraId="298147E5" w14:textId="77777777" w:rsidTr="004C31E3">
        <w:tblPrEx>
          <w:tblLook w:val="04A0" w:firstRow="1" w:lastRow="0" w:firstColumn="1" w:lastColumn="0" w:noHBand="0" w:noVBand="1"/>
        </w:tblPrEx>
        <w:trPr>
          <w:gridAfter w:val="1"/>
          <w:wAfter w:w="221" w:type="dxa"/>
          <w:trHeight w:val="1008"/>
        </w:trPr>
        <w:tc>
          <w:tcPr>
            <w:tcW w:w="2811" w:type="dxa"/>
            <w:gridSpan w:val="3"/>
          </w:tcPr>
          <w:p w14:paraId="043A54D5" w14:textId="77777777" w:rsidR="0093235C" w:rsidRPr="0093235C" w:rsidRDefault="0093235C" w:rsidP="0093235C">
            <w:pPr>
              <w:spacing w:after="0" w:line="240" w:lineRule="auto"/>
              <w:rPr>
                <w:i/>
              </w:rPr>
            </w:pPr>
            <w:r w:rsidRPr="0093235C">
              <w:rPr>
                <w:i/>
              </w:rPr>
              <w:t>Parent’s/Guardian Signature</w:t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14:paraId="62BD8224" w14:textId="77777777" w:rsidR="0093235C" w:rsidRDefault="0093235C" w:rsidP="0093235C">
            <w:pPr>
              <w:spacing w:after="0" w:line="240" w:lineRule="auto"/>
            </w:pPr>
          </w:p>
          <w:p w14:paraId="4CD52F38" w14:textId="56CF1DF7" w:rsidR="00EF1ADD" w:rsidRPr="0093235C" w:rsidRDefault="00EF1ADD" w:rsidP="0093235C">
            <w:pPr>
              <w:spacing w:after="0" w:line="240" w:lineRule="auto"/>
            </w:pPr>
          </w:p>
        </w:tc>
      </w:tr>
    </w:tbl>
    <w:p w14:paraId="696101D2" w14:textId="1B36911F" w:rsidR="00582593" w:rsidRDefault="00582593" w:rsidP="0093235C">
      <w:pPr>
        <w:tabs>
          <w:tab w:val="left" w:pos="7032"/>
        </w:tabs>
      </w:pPr>
    </w:p>
    <w:p w14:paraId="176A1746" w14:textId="5C0B9711" w:rsidR="00EF1ADD" w:rsidRDefault="00EF1ADD" w:rsidP="0093235C">
      <w:pPr>
        <w:tabs>
          <w:tab w:val="left" w:pos="7032"/>
        </w:tabs>
      </w:pPr>
    </w:p>
    <w:p w14:paraId="43AF61AF" w14:textId="3A434FBD" w:rsidR="00EF1ADD" w:rsidRDefault="00EF1ADD" w:rsidP="0093235C">
      <w:pPr>
        <w:tabs>
          <w:tab w:val="left" w:pos="7032"/>
        </w:tabs>
      </w:pPr>
    </w:p>
    <w:tbl>
      <w:tblPr>
        <w:tblW w:w="11017" w:type="dxa"/>
        <w:tblLook w:val="04A0" w:firstRow="1" w:lastRow="0" w:firstColumn="1" w:lastColumn="0" w:noHBand="0" w:noVBand="1"/>
      </w:tblPr>
      <w:tblGrid>
        <w:gridCol w:w="468"/>
        <w:gridCol w:w="1685"/>
        <w:gridCol w:w="925"/>
        <w:gridCol w:w="1215"/>
        <w:gridCol w:w="44"/>
        <w:gridCol w:w="991"/>
        <w:gridCol w:w="1427"/>
        <w:gridCol w:w="2139"/>
        <w:gridCol w:w="297"/>
        <w:gridCol w:w="11"/>
        <w:gridCol w:w="897"/>
        <w:gridCol w:w="918"/>
      </w:tblGrid>
      <w:tr w:rsidR="00912CA8" w:rsidRPr="00912CA8" w14:paraId="652F1D49" w14:textId="77777777" w:rsidTr="00B47A75">
        <w:tc>
          <w:tcPr>
            <w:tcW w:w="4293" w:type="dxa"/>
            <w:gridSpan w:val="4"/>
          </w:tcPr>
          <w:p w14:paraId="365151AD" w14:textId="77777777" w:rsidR="004840B5" w:rsidRDefault="004840B5" w:rsidP="00912CA8">
            <w:pPr>
              <w:spacing w:after="0" w:line="240" w:lineRule="auto"/>
              <w:rPr>
                <w:b/>
              </w:rPr>
            </w:pPr>
          </w:p>
          <w:p w14:paraId="1C986964" w14:textId="55443FD2" w:rsidR="00912CA8" w:rsidRPr="00912CA8" w:rsidRDefault="00912CA8" w:rsidP="00912CA8">
            <w:pPr>
              <w:spacing w:after="0" w:line="240" w:lineRule="auto"/>
            </w:pPr>
            <w:r w:rsidRPr="00912CA8">
              <w:rPr>
                <w:b/>
              </w:rPr>
              <w:lastRenderedPageBreak/>
              <w:t>DELEGATE HEALTH FORM</w:t>
            </w:r>
            <w:r w:rsidR="00EF1ADD">
              <w:rPr>
                <w:b/>
              </w:rPr>
              <w:t xml:space="preserve"> (</w:t>
            </w:r>
            <w:r w:rsidR="00EF1ADD" w:rsidRPr="00912CA8">
              <w:rPr>
                <w:b/>
                <w:sz w:val="16"/>
                <w:szCs w:val="16"/>
              </w:rPr>
              <w:t>FORM 15– PAGE 2</w:t>
            </w:r>
            <w:r w:rsidR="00EF1AD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724" w:type="dxa"/>
            <w:gridSpan w:val="8"/>
          </w:tcPr>
          <w:p w14:paraId="1E0FF4CD" w14:textId="53B02999" w:rsidR="00912CA8" w:rsidRPr="00912CA8" w:rsidRDefault="00912CA8" w:rsidP="00912CA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12CA8" w:rsidRPr="00912CA8" w14:paraId="4C0DA278" w14:textId="77777777" w:rsidTr="00B47A75"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5B8357EE" w14:textId="77777777" w:rsidR="00912CA8" w:rsidRPr="00912CA8" w:rsidRDefault="00912CA8" w:rsidP="00912CA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14:paraId="58D11A34" w14:textId="77777777" w:rsidR="00912CA8" w:rsidRPr="00912CA8" w:rsidRDefault="00912CA8" w:rsidP="00912CA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62" w:type="dxa"/>
            <w:gridSpan w:val="3"/>
            <w:tcBorders>
              <w:bottom w:val="single" w:sz="4" w:space="0" w:color="auto"/>
            </w:tcBorders>
          </w:tcPr>
          <w:p w14:paraId="68E72770" w14:textId="77777777" w:rsidR="00912CA8" w:rsidRPr="00912CA8" w:rsidRDefault="00912CA8" w:rsidP="00912CA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06E0D8C5" w14:textId="77777777" w:rsidR="00912CA8" w:rsidRPr="00912CA8" w:rsidRDefault="00912CA8" w:rsidP="00912CA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</w:tcPr>
          <w:p w14:paraId="7AE8B250" w14:textId="77777777" w:rsidR="00912CA8" w:rsidRPr="00912CA8" w:rsidRDefault="00912CA8" w:rsidP="00912CA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12CA8" w:rsidRPr="00912CA8" w14:paraId="2F2E7C22" w14:textId="77777777" w:rsidTr="00B47A75">
        <w:tc>
          <w:tcPr>
            <w:tcW w:w="110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21EB5BA" w14:textId="77777777" w:rsidR="00912CA8" w:rsidRPr="00912CA8" w:rsidRDefault="00912CA8" w:rsidP="00912CA8">
            <w:pPr>
              <w:spacing w:after="0" w:line="240" w:lineRule="auto"/>
              <w:jc w:val="center"/>
              <w:rPr>
                <w:b/>
                <w:i/>
              </w:rPr>
            </w:pPr>
            <w:r w:rsidRPr="00912CA8">
              <w:rPr>
                <w:b/>
                <w:i/>
              </w:rPr>
              <w:t>CONFIDENTIAL</w:t>
            </w:r>
          </w:p>
        </w:tc>
      </w:tr>
      <w:tr w:rsidR="00912CA8" w:rsidRPr="00912CA8" w14:paraId="7B5CB1CC" w14:textId="77777777" w:rsidTr="00B47A75">
        <w:trPr>
          <w:trHeight w:val="621"/>
        </w:trPr>
        <w:tc>
          <w:tcPr>
            <w:tcW w:w="11017" w:type="dxa"/>
            <w:gridSpan w:val="12"/>
          </w:tcPr>
          <w:p w14:paraId="255CFCD8" w14:textId="77777777" w:rsidR="00912CA8" w:rsidRPr="00912CA8" w:rsidRDefault="00912CA8" w:rsidP="00912CA8">
            <w:pPr>
              <w:widowControl w:val="0"/>
              <w:tabs>
                <w:tab w:val="left" w:pos="360"/>
                <w:tab w:val="left" w:pos="1440"/>
                <w:tab w:val="left" w:pos="3240"/>
                <w:tab w:val="left" w:pos="3600"/>
                <w:tab w:val="left" w:pos="5040"/>
                <w:tab w:val="left" w:pos="6390"/>
                <w:tab w:val="left" w:pos="6750"/>
                <w:tab w:val="left" w:pos="7110"/>
                <w:tab w:val="left" w:pos="8820"/>
                <w:tab w:val="left" w:pos="927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</w:rPr>
            </w:pPr>
            <w:r w:rsidRPr="00912CA8">
              <w:rPr>
                <w:rFonts w:eastAsia="Times New Roman"/>
              </w:rPr>
              <w:t>If the answer is "</w:t>
            </w:r>
            <w:r w:rsidRPr="00912CA8">
              <w:rPr>
                <w:rFonts w:eastAsia="Times New Roman"/>
                <w:i/>
              </w:rPr>
              <w:t>yes"</w:t>
            </w:r>
            <w:r w:rsidRPr="00912CA8">
              <w:rPr>
                <w:rFonts w:eastAsia="Times New Roman"/>
              </w:rPr>
              <w:t xml:space="preserve"> to any of the following, enter the details in the space provided indicating the diagnosis, date of illness, name of hospital, length of hospitalization, name of doctor, etc.</w:t>
            </w:r>
          </w:p>
        </w:tc>
      </w:tr>
      <w:tr w:rsidR="00912CA8" w:rsidRPr="00912CA8" w14:paraId="4E08D52E" w14:textId="77777777" w:rsidTr="00B47A75">
        <w:trPr>
          <w:trHeight w:val="180"/>
        </w:trPr>
        <w:tc>
          <w:tcPr>
            <w:tcW w:w="468" w:type="dxa"/>
          </w:tcPr>
          <w:p w14:paraId="2E1DDC51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</w:tcPr>
          <w:p w14:paraId="4A99D6FB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</w:tcPr>
          <w:p w14:paraId="0AD946EF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</w:tcPr>
          <w:p w14:paraId="4C82F9F1" w14:textId="77777777" w:rsidR="00912CA8" w:rsidRPr="00912CA8" w:rsidRDefault="00912CA8" w:rsidP="00912CA8">
            <w:pPr>
              <w:spacing w:after="0" w:line="240" w:lineRule="auto"/>
              <w:jc w:val="center"/>
            </w:pPr>
            <w:r w:rsidRPr="00912CA8">
              <w:t>YES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7BB7874" w14:textId="77777777" w:rsidR="00912CA8" w:rsidRPr="00912CA8" w:rsidRDefault="00912CA8" w:rsidP="00912CA8">
            <w:pPr>
              <w:spacing w:after="0" w:line="240" w:lineRule="auto"/>
              <w:jc w:val="center"/>
            </w:pPr>
            <w:r w:rsidRPr="00912CA8">
              <w:t>NO</w:t>
            </w:r>
          </w:p>
        </w:tc>
      </w:tr>
      <w:tr w:rsidR="00912CA8" w:rsidRPr="00912CA8" w14:paraId="4DA18E19" w14:textId="77777777" w:rsidTr="00B47A75">
        <w:tc>
          <w:tcPr>
            <w:tcW w:w="468" w:type="dxa"/>
          </w:tcPr>
          <w:p w14:paraId="43E713C9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</w:tcBorders>
          </w:tcPr>
          <w:p w14:paraId="12EEEA34" w14:textId="77777777" w:rsidR="00912CA8" w:rsidRPr="00912CA8" w:rsidRDefault="00912CA8" w:rsidP="00912CA8">
            <w:pPr>
              <w:spacing w:after="0" w:line="240" w:lineRule="auto"/>
            </w:pPr>
            <w:r w:rsidRPr="00912CA8">
              <w:t>NERVOUS OR MENTAL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9B7ABE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0D185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2B6F4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1DF2EB99" w14:textId="77777777" w:rsidTr="00B47A75">
        <w:trPr>
          <w:trHeight w:val="800"/>
        </w:trPr>
        <w:tc>
          <w:tcPr>
            <w:tcW w:w="468" w:type="dxa"/>
          </w:tcPr>
          <w:p w14:paraId="49D53ECE" w14:textId="77777777" w:rsidR="00912CA8" w:rsidRPr="00912CA8" w:rsidRDefault="00912CA8" w:rsidP="00912CA8">
            <w:pPr>
              <w:spacing w:after="0" w:line="240" w:lineRule="auto"/>
              <w:jc w:val="right"/>
            </w:pP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4D749FE" w14:textId="77777777" w:rsidR="00912CA8" w:rsidRPr="00912CA8" w:rsidRDefault="00912CA8" w:rsidP="00912CA8">
            <w:pPr>
              <w:widowControl w:val="0"/>
              <w:tabs>
                <w:tab w:val="left" w:pos="540"/>
                <w:tab w:val="lef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i/>
              </w:rPr>
            </w:pPr>
            <w:r w:rsidRPr="00912CA8">
              <w:rPr>
                <w:rFonts w:eastAsia="Times New Roman"/>
              </w:rPr>
              <w:t xml:space="preserve">Problems such as epilepsy, emotional stress, convulsions, loss of consciousness, dizziness, paralysis, Frequent anxiety, excessive crying. </w:t>
            </w:r>
            <w:r w:rsidRPr="00912CA8">
              <w:rPr>
                <w:rFonts w:eastAsia="Times New Roman"/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0FE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132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074342F0" w14:textId="77777777" w:rsidTr="00B47A75">
        <w:tc>
          <w:tcPr>
            <w:tcW w:w="468" w:type="dxa"/>
          </w:tcPr>
          <w:p w14:paraId="0B451DA8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2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</w:tcBorders>
          </w:tcPr>
          <w:p w14:paraId="758F7E09" w14:textId="77777777" w:rsidR="00912CA8" w:rsidRPr="00912CA8" w:rsidRDefault="00912CA8" w:rsidP="00912CA8">
            <w:pPr>
              <w:spacing w:after="0" w:line="240" w:lineRule="auto"/>
            </w:pPr>
            <w:r w:rsidRPr="00912CA8">
              <w:t>LUNG DISEASE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CE30E77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B3FC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B2B3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</w:tr>
      <w:tr w:rsidR="00912CA8" w:rsidRPr="00912CA8" w14:paraId="3920E36A" w14:textId="77777777" w:rsidTr="00B47A75">
        <w:trPr>
          <w:trHeight w:val="701"/>
        </w:trPr>
        <w:tc>
          <w:tcPr>
            <w:tcW w:w="468" w:type="dxa"/>
          </w:tcPr>
          <w:p w14:paraId="3A6BB6B9" w14:textId="77777777" w:rsidR="00912CA8" w:rsidRPr="00912CA8" w:rsidRDefault="00912CA8" w:rsidP="00912CA8">
            <w:pPr>
              <w:spacing w:after="0" w:line="240" w:lineRule="auto"/>
              <w:jc w:val="right"/>
            </w:pP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14DA043" w14:textId="77777777" w:rsidR="00912CA8" w:rsidRPr="00912CA8" w:rsidRDefault="00912CA8" w:rsidP="00912CA8">
            <w:pPr>
              <w:spacing w:after="0" w:line="240" w:lineRule="auto"/>
              <w:rPr>
                <w:i/>
              </w:rPr>
            </w:pPr>
            <w:r w:rsidRPr="00912CA8">
              <w:t xml:space="preserve">Asthma, blood spitting, persistent cough, tuberculosis, abnormal chest x-rays.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800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3C9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</w:tr>
      <w:tr w:rsidR="00912CA8" w:rsidRPr="00912CA8" w14:paraId="4D2C2A42" w14:textId="77777777" w:rsidTr="00B47A75">
        <w:trPr>
          <w:trHeight w:val="737"/>
        </w:trPr>
        <w:tc>
          <w:tcPr>
            <w:tcW w:w="468" w:type="dxa"/>
          </w:tcPr>
          <w:p w14:paraId="3DC13AD7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3</w:t>
            </w: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8FB2212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  <w:r w:rsidRPr="00912CA8">
              <w:t>DISEASE OR HEART OR BLOOD VESSELS, INCREASED OR ABNORMAL BLOOD PRESSURE I</w:t>
            </w:r>
            <w:r w:rsidRPr="00912CA8">
              <w:rPr>
                <w:i/>
              </w:rPr>
              <w:t>f yes, please explain: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FD2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89D" w14:textId="77777777" w:rsidR="00912CA8" w:rsidRPr="00912CA8" w:rsidRDefault="00912CA8" w:rsidP="00912CA8">
            <w:pPr>
              <w:spacing w:after="0" w:line="240" w:lineRule="auto"/>
              <w:rPr>
                <w:b/>
              </w:rPr>
            </w:pPr>
          </w:p>
        </w:tc>
      </w:tr>
      <w:tr w:rsidR="00912CA8" w:rsidRPr="00912CA8" w14:paraId="16601EAD" w14:textId="77777777" w:rsidTr="00B47A75">
        <w:tc>
          <w:tcPr>
            <w:tcW w:w="468" w:type="dxa"/>
          </w:tcPr>
          <w:p w14:paraId="325DFD0B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4</w:t>
            </w:r>
          </w:p>
        </w:tc>
        <w:tc>
          <w:tcPr>
            <w:tcW w:w="8723" w:type="dxa"/>
            <w:gridSpan w:val="8"/>
            <w:tcBorders>
              <w:right w:val="single" w:sz="4" w:space="0" w:color="auto"/>
            </w:tcBorders>
          </w:tcPr>
          <w:p w14:paraId="5AC16B62" w14:textId="77777777" w:rsidR="00912CA8" w:rsidRPr="00912CA8" w:rsidRDefault="00912CA8" w:rsidP="00912CA8">
            <w:pPr>
              <w:spacing w:after="0" w:line="240" w:lineRule="auto"/>
            </w:pPr>
            <w:r w:rsidRPr="00912CA8">
              <w:t>PAIN IN THE CHEST OR SHORTNESS OF BREATH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6704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9EB2D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59D9B2FC" w14:textId="77777777" w:rsidTr="00B47A75">
        <w:trPr>
          <w:trHeight w:val="531"/>
        </w:trPr>
        <w:tc>
          <w:tcPr>
            <w:tcW w:w="468" w:type="dxa"/>
          </w:tcPr>
          <w:p w14:paraId="00859A1C" w14:textId="77777777" w:rsidR="00912CA8" w:rsidRPr="00912CA8" w:rsidRDefault="00912CA8" w:rsidP="00912CA8">
            <w:pPr>
              <w:spacing w:after="0" w:line="240" w:lineRule="auto"/>
              <w:jc w:val="right"/>
            </w:pP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075CDAF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Heart murmur, rheumatic fever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E2D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441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597FC51E" w14:textId="77777777" w:rsidTr="00B47A75">
        <w:tc>
          <w:tcPr>
            <w:tcW w:w="468" w:type="dxa"/>
          </w:tcPr>
          <w:p w14:paraId="0FB4516E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5</w:t>
            </w:r>
          </w:p>
        </w:tc>
        <w:tc>
          <w:tcPr>
            <w:tcW w:w="3825" w:type="dxa"/>
            <w:gridSpan w:val="3"/>
          </w:tcPr>
          <w:p w14:paraId="13A4A14F" w14:textId="77777777" w:rsidR="00912CA8" w:rsidRPr="00912CA8" w:rsidRDefault="00912CA8" w:rsidP="00912CA8">
            <w:pPr>
              <w:spacing w:after="0" w:line="240" w:lineRule="auto"/>
            </w:pPr>
            <w:r w:rsidRPr="00912CA8">
              <w:t>STOMACH OR INTESTINAL TROUBLE</w:t>
            </w:r>
          </w:p>
        </w:tc>
        <w:tc>
          <w:tcPr>
            <w:tcW w:w="4898" w:type="dxa"/>
            <w:gridSpan w:val="5"/>
            <w:tcBorders>
              <w:right w:val="single" w:sz="4" w:space="0" w:color="auto"/>
            </w:tcBorders>
          </w:tcPr>
          <w:p w14:paraId="2DCD1DF4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2F3B5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C26F7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1A002245" w14:textId="77777777" w:rsidTr="00B47A75">
        <w:trPr>
          <w:trHeight w:val="531"/>
        </w:trPr>
        <w:tc>
          <w:tcPr>
            <w:tcW w:w="468" w:type="dxa"/>
          </w:tcPr>
          <w:p w14:paraId="15BA059D" w14:textId="77777777" w:rsidR="00912CA8" w:rsidRPr="00912CA8" w:rsidRDefault="00912CA8" w:rsidP="00912CA8">
            <w:pPr>
              <w:spacing w:after="0" w:line="240" w:lineRule="auto"/>
              <w:jc w:val="right"/>
            </w:pP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C76193A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Food sensitives, ulcers, gall bladder or liver disorders, jaundice, hernia, colitis.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A98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FB8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35F1CED1" w14:textId="77777777" w:rsidTr="00B47A75">
        <w:trPr>
          <w:trHeight w:val="521"/>
        </w:trPr>
        <w:tc>
          <w:tcPr>
            <w:tcW w:w="468" w:type="dxa"/>
          </w:tcPr>
          <w:p w14:paraId="122F5E2D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6</w:t>
            </w: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E3CA529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ARTHRITIS, DIABETES, KIDNEY OR BLADDER DISEASE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4E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915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6CB73E62" w14:textId="77777777" w:rsidTr="00B47A75">
        <w:trPr>
          <w:trHeight w:val="530"/>
        </w:trPr>
        <w:tc>
          <w:tcPr>
            <w:tcW w:w="468" w:type="dxa"/>
          </w:tcPr>
          <w:p w14:paraId="1897E6A5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7</w:t>
            </w:r>
          </w:p>
        </w:tc>
        <w:tc>
          <w:tcPr>
            <w:tcW w:w="87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67813B2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HAY FEVER OR ALLERGIES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FA5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776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01BA112A" w14:textId="77777777" w:rsidTr="00B47A75">
        <w:trPr>
          <w:trHeight w:val="629"/>
        </w:trPr>
        <w:tc>
          <w:tcPr>
            <w:tcW w:w="468" w:type="dxa"/>
          </w:tcPr>
          <w:p w14:paraId="4CE1319C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8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638F8D2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ALLERGIES TO MEDICINES (including Penicillin, Tetanus)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79D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74E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66C7AFD4" w14:textId="77777777" w:rsidTr="00B47A75">
        <w:trPr>
          <w:trHeight w:val="611"/>
        </w:trPr>
        <w:tc>
          <w:tcPr>
            <w:tcW w:w="468" w:type="dxa"/>
          </w:tcPr>
          <w:p w14:paraId="5A312C2F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9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B78DC32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IMPAIRED SIGHT OR HEARING, CHRONIC EAR INFECTIONS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1D4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FC8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4F1F79B8" w14:textId="77777777" w:rsidTr="00B47A75">
        <w:trPr>
          <w:trHeight w:val="530"/>
        </w:trPr>
        <w:tc>
          <w:tcPr>
            <w:tcW w:w="468" w:type="dxa"/>
          </w:tcPr>
          <w:p w14:paraId="15B141BE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0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C33D4D0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RECENT SURGICAL OPERATIONS, ACCIDENTS OR INJURIES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1A4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7DD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78EC0978" w14:textId="77777777" w:rsidTr="00B47A75">
        <w:trPr>
          <w:trHeight w:val="620"/>
        </w:trPr>
        <w:tc>
          <w:tcPr>
            <w:tcW w:w="468" w:type="dxa"/>
          </w:tcPr>
          <w:p w14:paraId="058D58EC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1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A98F761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BEEN A PATIENT IN A HOSPITAL (other than #10)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D11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44C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2E7C1E8F" w14:textId="77777777" w:rsidTr="00B47A75">
        <w:trPr>
          <w:trHeight w:val="719"/>
        </w:trPr>
        <w:tc>
          <w:tcPr>
            <w:tcW w:w="468" w:type="dxa"/>
          </w:tcPr>
          <w:p w14:paraId="123433D6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2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7B55A4D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ANY INFECTIOUS DISEASE OR CONTACT WITH INFECTIOUS DISEASE IN THE TWO WEEKS PRIOR TO THIS TRIP.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9B5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071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1AD74F3F" w14:textId="77777777" w:rsidTr="00B47A75">
        <w:trPr>
          <w:trHeight w:val="539"/>
        </w:trPr>
        <w:tc>
          <w:tcPr>
            <w:tcW w:w="468" w:type="dxa"/>
          </w:tcPr>
          <w:p w14:paraId="6AAD0D91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3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14:paraId="0BEE67AB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SKIN DISEASE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486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40BC57D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95B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5F1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3DD2500C" w14:textId="77777777" w:rsidTr="00B47A75">
        <w:trPr>
          <w:trHeight w:val="530"/>
        </w:trPr>
        <w:tc>
          <w:tcPr>
            <w:tcW w:w="468" w:type="dxa"/>
          </w:tcPr>
          <w:p w14:paraId="5107DE8E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4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5F1D00B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ALLERGY TO FOODS </w:t>
            </w:r>
            <w:r w:rsidRPr="00912CA8">
              <w:rPr>
                <w:i/>
              </w:rPr>
              <w:t>If yes, please explain in detail. Add pages if necessary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366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BE2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54FD62B9" w14:textId="77777777" w:rsidTr="00B47A75">
        <w:trPr>
          <w:trHeight w:val="701"/>
        </w:trPr>
        <w:tc>
          <w:tcPr>
            <w:tcW w:w="468" w:type="dxa"/>
          </w:tcPr>
          <w:p w14:paraId="4855B91F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5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BABAF28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MEDICATIONS YOU ARE CURRENTLY TAKING (list name and doses)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3A8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A81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30169A11" w14:textId="77777777" w:rsidTr="00B47A75">
        <w:trPr>
          <w:trHeight w:val="863"/>
        </w:trPr>
        <w:tc>
          <w:tcPr>
            <w:tcW w:w="468" w:type="dxa"/>
          </w:tcPr>
          <w:p w14:paraId="17C14793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6</w:t>
            </w:r>
          </w:p>
        </w:tc>
        <w:tc>
          <w:tcPr>
            <w:tcW w:w="873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CE3893F" w14:textId="77777777" w:rsidR="00912CA8" w:rsidRPr="00912CA8" w:rsidRDefault="00912CA8" w:rsidP="00912CA8">
            <w:pPr>
              <w:spacing w:after="0" w:line="240" w:lineRule="auto"/>
            </w:pPr>
            <w:r w:rsidRPr="00912CA8">
              <w:t xml:space="preserve">UNDER ON-GOING CARE OF A PHYSICIAN FOR CHRONIC OR RECURRING PROBLEM (Name and number of physician) </w:t>
            </w:r>
            <w:r w:rsidRPr="00912CA8">
              <w:rPr>
                <w:i/>
              </w:rPr>
              <w:t>If yes, please explain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496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4B0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15E58D66" w14:textId="77777777" w:rsidTr="00B47A75">
        <w:tc>
          <w:tcPr>
            <w:tcW w:w="468" w:type="dxa"/>
          </w:tcPr>
          <w:p w14:paraId="6E2147D4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7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DCD7F10" w14:textId="77777777" w:rsidR="00912CA8" w:rsidRPr="00912CA8" w:rsidRDefault="00912CA8" w:rsidP="00912CA8">
            <w:pPr>
              <w:spacing w:after="0" w:line="240" w:lineRule="auto"/>
            </w:pPr>
            <w:r w:rsidRPr="00912CA8">
              <w:t>DATE OF LAST FLU SHOT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1F9043C9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</w:tcPr>
          <w:p w14:paraId="7C85279E" w14:textId="77777777" w:rsidR="00912CA8" w:rsidRPr="00912CA8" w:rsidRDefault="00912CA8" w:rsidP="00912CA8">
            <w:pPr>
              <w:spacing w:after="0" w:line="240" w:lineRule="auto"/>
            </w:pPr>
            <w:r w:rsidRPr="00912CA8">
              <w:t>DATE OF LAST TETANUS BOOSTER: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14:paraId="1B4DE20B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330EE565" w14:textId="77777777" w:rsidTr="00B47A75">
        <w:tc>
          <w:tcPr>
            <w:tcW w:w="468" w:type="dxa"/>
          </w:tcPr>
          <w:p w14:paraId="226E4DE2" w14:textId="77777777" w:rsidR="00912CA8" w:rsidRPr="00912CA8" w:rsidRDefault="00912CA8" w:rsidP="00912CA8">
            <w:pPr>
              <w:spacing w:after="0" w:line="240" w:lineRule="auto"/>
              <w:jc w:val="right"/>
            </w:pPr>
            <w:r w:rsidRPr="00912CA8">
              <w:t>18</w:t>
            </w:r>
          </w:p>
        </w:tc>
        <w:tc>
          <w:tcPr>
            <w:tcW w:w="8734" w:type="dxa"/>
            <w:gridSpan w:val="9"/>
            <w:tcBorders>
              <w:top w:val="single" w:sz="4" w:space="0" w:color="auto"/>
            </w:tcBorders>
          </w:tcPr>
          <w:p w14:paraId="7CAEAA0B" w14:textId="77777777" w:rsidR="00912CA8" w:rsidRPr="00912CA8" w:rsidRDefault="00912CA8" w:rsidP="00912CA8">
            <w:pPr>
              <w:spacing w:after="0" w:line="240" w:lineRule="auto"/>
            </w:pPr>
            <w:r w:rsidRPr="00912CA8">
              <w:t>LIST ANY SPECIAL NEEDS OR CONCERNS</w:t>
            </w:r>
            <w:proofErr w:type="gramStart"/>
            <w:r w:rsidRPr="00912CA8">
              <w:t xml:space="preserve">   </w:t>
            </w:r>
            <w:r w:rsidRPr="00912CA8">
              <w:rPr>
                <w:i/>
              </w:rPr>
              <w:t>(</w:t>
            </w:r>
            <w:proofErr w:type="gramEnd"/>
            <w:r w:rsidRPr="00912CA8">
              <w:rPr>
                <w:i/>
              </w:rPr>
              <w:t xml:space="preserve">Attach additional page </w:t>
            </w:r>
            <w:proofErr w:type="gramStart"/>
            <w:r w:rsidRPr="00912CA8">
              <w:rPr>
                <w:i/>
              </w:rPr>
              <w:t>if</w:t>
            </w:r>
            <w:proofErr w:type="gramEnd"/>
            <w:r w:rsidRPr="00912CA8">
              <w:rPr>
                <w:i/>
              </w:rPr>
              <w:t xml:space="preserve"> need more space)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3BE6B1F" w14:textId="77777777" w:rsidR="00912CA8" w:rsidRPr="00912CA8" w:rsidRDefault="00912CA8" w:rsidP="00912CA8">
            <w:pPr>
              <w:spacing w:after="0" w:line="240" w:lineRule="auto"/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B20594E" w14:textId="77777777" w:rsidR="00912CA8" w:rsidRPr="00912CA8" w:rsidRDefault="00912CA8" w:rsidP="00912CA8">
            <w:pPr>
              <w:spacing w:after="0" w:line="240" w:lineRule="auto"/>
            </w:pPr>
          </w:p>
        </w:tc>
      </w:tr>
      <w:tr w:rsidR="00912CA8" w:rsidRPr="00912CA8" w14:paraId="13A7C050" w14:textId="77777777" w:rsidTr="00B47A75">
        <w:trPr>
          <w:trHeight w:val="603"/>
        </w:trPr>
        <w:tc>
          <w:tcPr>
            <w:tcW w:w="468" w:type="dxa"/>
          </w:tcPr>
          <w:p w14:paraId="5D832849" w14:textId="77777777" w:rsidR="00912CA8" w:rsidRPr="00912CA8" w:rsidRDefault="00912CA8" w:rsidP="00912CA8">
            <w:pPr>
              <w:spacing w:after="0" w:line="240" w:lineRule="auto"/>
              <w:jc w:val="right"/>
            </w:pPr>
          </w:p>
        </w:tc>
        <w:tc>
          <w:tcPr>
            <w:tcW w:w="10549" w:type="dxa"/>
            <w:gridSpan w:val="11"/>
            <w:tcBorders>
              <w:bottom w:val="single" w:sz="4" w:space="0" w:color="auto"/>
            </w:tcBorders>
          </w:tcPr>
          <w:p w14:paraId="0BAD5522" w14:textId="77777777" w:rsidR="00912CA8" w:rsidRPr="00912CA8" w:rsidRDefault="00912CA8" w:rsidP="00912CA8">
            <w:pPr>
              <w:spacing w:after="0" w:line="240" w:lineRule="auto"/>
            </w:pPr>
          </w:p>
        </w:tc>
      </w:tr>
    </w:tbl>
    <w:p w14:paraId="2358B159" w14:textId="77777777" w:rsidR="00912CA8" w:rsidRPr="00582593" w:rsidRDefault="00912CA8" w:rsidP="0093235C">
      <w:pPr>
        <w:tabs>
          <w:tab w:val="left" w:pos="7032"/>
        </w:tabs>
      </w:pPr>
    </w:p>
    <w:sectPr w:rsidR="00912CA8" w:rsidRPr="00582593" w:rsidSect="0066747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EFD0" w14:textId="77777777" w:rsidR="00667470" w:rsidRDefault="00667470" w:rsidP="00B35B4D">
      <w:pPr>
        <w:spacing w:after="0" w:line="240" w:lineRule="auto"/>
      </w:pPr>
      <w:r>
        <w:separator/>
      </w:r>
    </w:p>
  </w:endnote>
  <w:endnote w:type="continuationSeparator" w:id="0">
    <w:p w14:paraId="3AFF652D" w14:textId="77777777" w:rsidR="00667470" w:rsidRDefault="00667470" w:rsidP="00B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9AE3" w14:textId="77777777" w:rsidR="00667470" w:rsidRDefault="00667470" w:rsidP="00B35B4D">
      <w:pPr>
        <w:spacing w:after="0" w:line="240" w:lineRule="auto"/>
      </w:pPr>
      <w:r>
        <w:separator/>
      </w:r>
    </w:p>
  </w:footnote>
  <w:footnote w:type="continuationSeparator" w:id="0">
    <w:p w14:paraId="0497C328" w14:textId="77777777" w:rsidR="00667470" w:rsidRDefault="00667470" w:rsidP="00B3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D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num w:numId="1" w16cid:durableId="133387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C0"/>
    <w:rsid w:val="00027CF9"/>
    <w:rsid w:val="000334BD"/>
    <w:rsid w:val="00041CDF"/>
    <w:rsid w:val="00081759"/>
    <w:rsid w:val="000E0C6C"/>
    <w:rsid w:val="000F05FA"/>
    <w:rsid w:val="0011447C"/>
    <w:rsid w:val="00115F96"/>
    <w:rsid w:val="0014322B"/>
    <w:rsid w:val="00147A0F"/>
    <w:rsid w:val="00165EE7"/>
    <w:rsid w:val="0017282B"/>
    <w:rsid w:val="00191833"/>
    <w:rsid w:val="001C727B"/>
    <w:rsid w:val="001D63D0"/>
    <w:rsid w:val="002A1642"/>
    <w:rsid w:val="002D023B"/>
    <w:rsid w:val="00316500"/>
    <w:rsid w:val="0036256A"/>
    <w:rsid w:val="00375504"/>
    <w:rsid w:val="00410140"/>
    <w:rsid w:val="0044622E"/>
    <w:rsid w:val="00465EE3"/>
    <w:rsid w:val="004840B5"/>
    <w:rsid w:val="004A6EF8"/>
    <w:rsid w:val="004C0B11"/>
    <w:rsid w:val="004C31E3"/>
    <w:rsid w:val="005001B4"/>
    <w:rsid w:val="00511D7E"/>
    <w:rsid w:val="00537FA0"/>
    <w:rsid w:val="00582593"/>
    <w:rsid w:val="005864C6"/>
    <w:rsid w:val="005A6F92"/>
    <w:rsid w:val="00632960"/>
    <w:rsid w:val="00667470"/>
    <w:rsid w:val="006C5434"/>
    <w:rsid w:val="00765172"/>
    <w:rsid w:val="007B3E4E"/>
    <w:rsid w:val="007D712E"/>
    <w:rsid w:val="007E263B"/>
    <w:rsid w:val="007F1BCE"/>
    <w:rsid w:val="0080241B"/>
    <w:rsid w:val="00814CC9"/>
    <w:rsid w:val="00846A14"/>
    <w:rsid w:val="008F4282"/>
    <w:rsid w:val="00912CA8"/>
    <w:rsid w:val="0093235C"/>
    <w:rsid w:val="00975820"/>
    <w:rsid w:val="00A31971"/>
    <w:rsid w:val="00AA3AA9"/>
    <w:rsid w:val="00B25370"/>
    <w:rsid w:val="00B35B4D"/>
    <w:rsid w:val="00B87B7A"/>
    <w:rsid w:val="00B9135F"/>
    <w:rsid w:val="00C62F3D"/>
    <w:rsid w:val="00C80717"/>
    <w:rsid w:val="00C94880"/>
    <w:rsid w:val="00CA6608"/>
    <w:rsid w:val="00CB27B6"/>
    <w:rsid w:val="00CD17C0"/>
    <w:rsid w:val="00CE5C2F"/>
    <w:rsid w:val="00D63D16"/>
    <w:rsid w:val="00D753A6"/>
    <w:rsid w:val="00DC03F5"/>
    <w:rsid w:val="00DF21C9"/>
    <w:rsid w:val="00E02BB4"/>
    <w:rsid w:val="00E5123A"/>
    <w:rsid w:val="00EB6D81"/>
    <w:rsid w:val="00EF1ADD"/>
    <w:rsid w:val="00F12A34"/>
    <w:rsid w:val="00F4454A"/>
    <w:rsid w:val="00F74FF4"/>
    <w:rsid w:val="00F9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6D5D"/>
  <w15:chartTrackingRefBased/>
  <w15:docId w15:val="{AF635CA5-85CD-4879-B4CC-0F44EA7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Heading2">
    <w:name w:val="MSU Heading 2"/>
    <w:basedOn w:val="Normal"/>
    <w:link w:val="MSUHeading2Char"/>
    <w:autoRedefine/>
    <w:qFormat/>
    <w:rsid w:val="00115F96"/>
    <w:pPr>
      <w:shd w:val="clear" w:color="auto" w:fill="FFFFFF"/>
      <w:spacing w:before="180" w:after="90" w:line="312" w:lineRule="atLeast"/>
      <w:outlineLvl w:val="1"/>
    </w:pPr>
    <w:rPr>
      <w:rFonts w:ascii="Gotham" w:eastAsia="Times New Roman" w:hAnsi="Gotham"/>
      <w:bCs/>
      <w:color w:val="003F7F"/>
      <w:sz w:val="36"/>
      <w:szCs w:val="36"/>
    </w:rPr>
  </w:style>
  <w:style w:type="character" w:customStyle="1" w:styleId="MSUHeading2Char">
    <w:name w:val="MSU Heading 2 Char"/>
    <w:basedOn w:val="DefaultParagraphFont"/>
    <w:link w:val="MSUHeading2"/>
    <w:rsid w:val="00115F96"/>
    <w:rPr>
      <w:rFonts w:ascii="Gotham" w:eastAsia="Times New Roman" w:hAnsi="Gotham" w:cs="Times New Roman"/>
      <w:bCs/>
      <w:color w:val="003F7F"/>
      <w:sz w:val="36"/>
      <w:szCs w:val="36"/>
      <w:shd w:val="clear" w:color="auto" w:fill="FFFFFF"/>
    </w:rPr>
  </w:style>
  <w:style w:type="paragraph" w:customStyle="1" w:styleId="MSUparagraph">
    <w:name w:val="MSU paragraph"/>
    <w:basedOn w:val="Normal"/>
    <w:link w:val="MSUparagraphChar"/>
    <w:autoRedefine/>
    <w:qFormat/>
    <w:rsid w:val="00115F96"/>
    <w:pPr>
      <w:shd w:val="clear" w:color="auto" w:fill="FFFFFF"/>
      <w:spacing w:after="150" w:line="240" w:lineRule="auto"/>
    </w:pPr>
    <w:rPr>
      <w:rFonts w:ascii="Verdana" w:eastAsia="Times New Roman" w:hAnsi="Verdana"/>
      <w:color w:val="333333"/>
      <w:sz w:val="21"/>
      <w:szCs w:val="21"/>
    </w:rPr>
  </w:style>
  <w:style w:type="character" w:customStyle="1" w:styleId="MSUparagraphChar">
    <w:name w:val="MSU paragraph Char"/>
    <w:basedOn w:val="DefaultParagraphFont"/>
    <w:link w:val="MSUparagraph"/>
    <w:rsid w:val="00115F96"/>
    <w:rPr>
      <w:rFonts w:ascii="Verdana" w:eastAsia="Times New Roman" w:hAnsi="Verdana" w:cs="Times New Roman"/>
      <w:color w:val="333333"/>
      <w:sz w:val="21"/>
      <w:szCs w:val="21"/>
      <w:shd w:val="clear" w:color="auto" w:fill="FFFFFF"/>
    </w:rPr>
  </w:style>
  <w:style w:type="paragraph" w:customStyle="1" w:styleId="MSUHeading1">
    <w:name w:val="MSU Heading 1"/>
    <w:basedOn w:val="Normal"/>
    <w:link w:val="MSUHeading1Char"/>
    <w:autoRedefine/>
    <w:qFormat/>
    <w:rsid w:val="00115F96"/>
    <w:pPr>
      <w:shd w:val="clear" w:color="auto" w:fill="FFFFFF"/>
      <w:spacing w:after="75" w:line="312" w:lineRule="atLeast"/>
      <w:outlineLvl w:val="0"/>
    </w:pPr>
    <w:rPr>
      <w:rFonts w:ascii="Gotham" w:eastAsia="Times New Roman" w:hAnsi="Gotham"/>
      <w:b/>
      <w:bCs/>
      <w:color w:val="003F7F"/>
      <w:kern w:val="36"/>
      <w:sz w:val="48"/>
      <w:szCs w:val="48"/>
    </w:rPr>
  </w:style>
  <w:style w:type="character" w:customStyle="1" w:styleId="MSUHeading1Char">
    <w:name w:val="MSU Heading 1 Char"/>
    <w:basedOn w:val="DefaultParagraphFont"/>
    <w:link w:val="MSUHeading1"/>
    <w:rsid w:val="00115F96"/>
    <w:rPr>
      <w:rFonts w:ascii="Gotham" w:eastAsia="Times New Roman" w:hAnsi="Gotham" w:cs="Times New Roman"/>
      <w:b/>
      <w:bCs/>
      <w:color w:val="003F7F"/>
      <w:kern w:val="36"/>
      <w:sz w:val="48"/>
      <w:szCs w:val="48"/>
      <w:shd w:val="clear" w:color="auto" w:fill="FFFFFF"/>
    </w:rPr>
  </w:style>
  <w:style w:type="table" w:styleId="TableGrid">
    <w:name w:val="Table Grid"/>
    <w:basedOn w:val="TableNormal"/>
    <w:uiPriority w:val="39"/>
    <w:rsid w:val="00CD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7C0"/>
    <w:rPr>
      <w:color w:val="0563C1"/>
      <w:u w:val="single"/>
    </w:rPr>
  </w:style>
  <w:style w:type="paragraph" w:styleId="NoSpacing">
    <w:name w:val="No Spacing"/>
    <w:uiPriority w:val="1"/>
    <w:qFormat/>
    <w:rsid w:val="00DF21C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96417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417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23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2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5DC3-3EB1-436E-A479-138B6FC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mer, Brett</dc:creator>
  <cp:keywords/>
  <dc:description/>
  <cp:lastModifiedBy>Ged Matthews</cp:lastModifiedBy>
  <cp:revision>2</cp:revision>
  <cp:lastPrinted>2022-07-13T21:15:00Z</cp:lastPrinted>
  <dcterms:created xsi:type="dcterms:W3CDTF">2025-07-07T14:25:00Z</dcterms:created>
  <dcterms:modified xsi:type="dcterms:W3CDTF">2025-07-07T14:25:00Z</dcterms:modified>
</cp:coreProperties>
</file>